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7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125"/>
        <w:gridCol w:w="2042"/>
        <w:gridCol w:w="2479"/>
        <w:gridCol w:w="3522"/>
      </w:tblGrid>
      <w:tr w:rsidR="00F12431" w:rsidRPr="00AE01F9" w:rsidTr="00F81DD5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31" w:rsidRPr="00AE01F9" w:rsidRDefault="00F12431">
            <w:pPr>
              <w:spacing w:line="360" w:lineRule="auto"/>
              <w:ind w:left="318" w:hanging="318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39" w:rsidRPr="00AE01F9" w:rsidRDefault="00875639" w:rsidP="00875639">
            <w:pPr>
              <w:spacing w:before="240" w:line="360" w:lineRule="auto"/>
              <w:rPr>
                <w:rFonts w:ascii="Times New Roman" w:hAnsi="Times New Roman" w:cs="Times New Roman"/>
                <w:i/>
              </w:rPr>
            </w:pPr>
            <w:r w:rsidRPr="00AE01F9">
              <w:rPr>
                <w:rFonts w:ascii="Times New Roman" w:hAnsi="Times New Roman" w:cs="Times New Roman"/>
                <w:i/>
              </w:rPr>
              <w:t>_________________________________________________________________</w:t>
            </w:r>
            <w:r w:rsidR="00F81DD5" w:rsidRPr="00AE01F9">
              <w:rPr>
                <w:rFonts w:ascii="Times New Roman" w:hAnsi="Times New Roman" w:cs="Times New Roman"/>
                <w:i/>
              </w:rPr>
              <w:t>____</w:t>
            </w:r>
            <w:r w:rsidR="00F26BB6">
              <w:rPr>
                <w:rFonts w:ascii="Times New Roman" w:hAnsi="Times New Roman" w:cs="Times New Roman"/>
                <w:i/>
              </w:rPr>
              <w:t>__</w:t>
            </w:r>
          </w:p>
          <w:p w:rsidR="00F12431" w:rsidRPr="00AE01F9" w:rsidRDefault="000D0780" w:rsidP="00816B69">
            <w:pPr>
              <w:pStyle w:val="1"/>
            </w:pPr>
            <w:r w:rsidRPr="00AE01F9">
              <w:t>(</w:t>
            </w:r>
            <w:r w:rsidR="008D009F" w:rsidRPr="00AE01F9">
              <w:t>Фамилия</w:t>
            </w:r>
            <w:r w:rsidRPr="00AE01F9">
              <w:t xml:space="preserve"> Имя Отчество студента полностью)</w:t>
            </w:r>
          </w:p>
        </w:tc>
      </w:tr>
      <w:tr w:rsidR="00F12431" w:rsidRPr="00AE01F9" w:rsidTr="00F81DD5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31" w:rsidRPr="00AE01F9" w:rsidRDefault="00F12431" w:rsidP="008756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39" w:rsidRPr="00AE01F9" w:rsidRDefault="00875639" w:rsidP="000D0780">
            <w:pPr>
              <w:spacing w:before="240" w:line="360" w:lineRule="auto"/>
              <w:rPr>
                <w:rFonts w:ascii="Times New Roman" w:hAnsi="Times New Roman" w:cs="Times New Roman"/>
                <w:i/>
              </w:rPr>
            </w:pPr>
            <w:r w:rsidRPr="00AE01F9">
              <w:rPr>
                <w:rFonts w:ascii="Times New Roman" w:hAnsi="Times New Roman" w:cs="Times New Roman"/>
                <w:i/>
              </w:rPr>
              <w:t>_________________________________________________________________</w:t>
            </w:r>
            <w:r w:rsidR="00F81DD5" w:rsidRPr="00AE01F9">
              <w:rPr>
                <w:rFonts w:ascii="Times New Roman" w:hAnsi="Times New Roman" w:cs="Times New Roman"/>
                <w:i/>
              </w:rPr>
              <w:t>____</w:t>
            </w:r>
            <w:r w:rsidRPr="00AE01F9">
              <w:rPr>
                <w:rFonts w:ascii="Times New Roman" w:hAnsi="Times New Roman" w:cs="Times New Roman"/>
                <w:i/>
              </w:rPr>
              <w:t>_________________________________________________________________</w:t>
            </w:r>
            <w:r w:rsidR="00F81DD5" w:rsidRPr="00AE01F9">
              <w:rPr>
                <w:rFonts w:ascii="Times New Roman" w:hAnsi="Times New Roman" w:cs="Times New Roman"/>
                <w:i/>
              </w:rPr>
              <w:t>____</w:t>
            </w:r>
            <w:r w:rsidR="00F26BB6">
              <w:rPr>
                <w:rFonts w:ascii="Times New Roman" w:hAnsi="Times New Roman" w:cs="Times New Roman"/>
                <w:i/>
              </w:rPr>
              <w:t>____</w:t>
            </w:r>
          </w:p>
          <w:p w:rsidR="00F12431" w:rsidRPr="00AE01F9" w:rsidRDefault="000D0780" w:rsidP="00CC2D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Тема ВКР полностью</w:t>
            </w:r>
            <w:r w:rsidR="00CC2DCB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ез кавычек</w:t>
            </w: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F12431" w:rsidRPr="00AE01F9" w:rsidTr="00F81DD5">
        <w:trPr>
          <w:trHeight w:val="82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31" w:rsidRPr="00AE01F9" w:rsidRDefault="00F124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39" w:rsidRPr="00AE01F9" w:rsidRDefault="00875639" w:rsidP="00875639">
            <w:pPr>
              <w:spacing w:before="240"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AE01F9">
              <w:rPr>
                <w:rFonts w:ascii="Times New Roman" w:eastAsia="Times New Roman" w:hAnsi="Times New Roman" w:cs="Times New Roman"/>
                <w:i/>
              </w:rPr>
              <w:t>_________________________________________________________________</w:t>
            </w:r>
            <w:r w:rsidR="00F81DD5" w:rsidRPr="00AE01F9">
              <w:rPr>
                <w:rFonts w:ascii="Times New Roman" w:eastAsia="Times New Roman" w:hAnsi="Times New Roman" w:cs="Times New Roman"/>
                <w:i/>
              </w:rPr>
              <w:t>____</w:t>
            </w:r>
            <w:r w:rsidR="00F26BB6">
              <w:rPr>
                <w:rFonts w:ascii="Times New Roman" w:eastAsia="Times New Roman" w:hAnsi="Times New Roman" w:cs="Times New Roman"/>
                <w:i/>
              </w:rPr>
              <w:t>__</w:t>
            </w:r>
          </w:p>
          <w:p w:rsidR="00F12431" w:rsidRPr="00AE01F9" w:rsidRDefault="000D0780" w:rsidP="00CC2D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амилия И.О. руководителя, </w:t>
            </w:r>
            <w:r w:rsidR="000B0959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ченая 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степень</w:t>
            </w:r>
            <w:r w:rsidR="00CC2DCB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, должность</w:t>
            </w: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D009F" w:rsidRPr="00AE01F9" w:rsidTr="00F81DD5">
        <w:trPr>
          <w:trHeight w:val="82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9F" w:rsidRPr="00AE01F9" w:rsidRDefault="008D009F" w:rsidP="008D00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39" w:rsidRPr="00AE01F9" w:rsidRDefault="00875639" w:rsidP="00875639">
            <w:pPr>
              <w:spacing w:before="240"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AE01F9">
              <w:rPr>
                <w:rFonts w:ascii="Times New Roman" w:eastAsia="Times New Roman" w:hAnsi="Times New Roman" w:cs="Times New Roman"/>
                <w:i/>
              </w:rPr>
              <w:t>_________________________________________________________________</w:t>
            </w:r>
            <w:r w:rsidR="00F81DD5" w:rsidRPr="00AE01F9">
              <w:rPr>
                <w:rFonts w:ascii="Times New Roman" w:eastAsia="Times New Roman" w:hAnsi="Times New Roman" w:cs="Times New Roman"/>
                <w:i/>
              </w:rPr>
              <w:t>____</w:t>
            </w:r>
            <w:r w:rsidR="00F26BB6">
              <w:rPr>
                <w:rFonts w:ascii="Times New Roman" w:eastAsia="Times New Roman" w:hAnsi="Times New Roman" w:cs="Times New Roman"/>
                <w:i/>
              </w:rPr>
              <w:t>__</w:t>
            </w:r>
          </w:p>
          <w:p w:rsidR="008D009F" w:rsidRPr="00AE01F9" w:rsidRDefault="000D0780" w:rsidP="00CC2DCB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амилия И.О. консультанта, </w:t>
            </w:r>
            <w:r w:rsidR="000B0959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ченая 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степен</w:t>
            </w:r>
            <w:r w:rsidR="00CC2DCB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ь (при наличии)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, должность (заполнять при наличии консультанта)</w:t>
            </w:r>
          </w:p>
        </w:tc>
      </w:tr>
      <w:tr w:rsidR="00F12431" w:rsidRPr="00AE01F9" w:rsidTr="00F81DD5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31" w:rsidRPr="00AE01F9" w:rsidRDefault="00F12431" w:rsidP="008D00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3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39" w:rsidRPr="00AE01F9" w:rsidRDefault="00875639" w:rsidP="00875639">
            <w:pPr>
              <w:spacing w:before="240"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AE01F9">
              <w:rPr>
                <w:rFonts w:ascii="Times New Roman" w:eastAsia="Times New Roman" w:hAnsi="Times New Roman" w:cs="Times New Roman"/>
                <w:i/>
              </w:rPr>
              <w:t>_________________________________________________________________</w:t>
            </w:r>
            <w:r w:rsidR="00F81DD5" w:rsidRPr="00AE01F9">
              <w:rPr>
                <w:rFonts w:ascii="Times New Roman" w:eastAsia="Times New Roman" w:hAnsi="Times New Roman" w:cs="Times New Roman"/>
                <w:i/>
              </w:rPr>
              <w:t>____</w:t>
            </w:r>
            <w:r w:rsidR="00F26BB6">
              <w:rPr>
                <w:rFonts w:ascii="Times New Roman" w:eastAsia="Times New Roman" w:hAnsi="Times New Roman" w:cs="Times New Roman"/>
                <w:i/>
              </w:rPr>
              <w:t>__</w:t>
            </w:r>
          </w:p>
          <w:p w:rsidR="00F12431" w:rsidRPr="00AE01F9" w:rsidRDefault="000D0780" w:rsidP="00CC2D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.О. рецензента, должность, место работы</w:t>
            </w: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F12431" w:rsidRPr="00AE01F9" w:rsidTr="00F81DD5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9F" w:rsidRPr="00AE01F9" w:rsidRDefault="00944E37" w:rsidP="008756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>Страниц</w:t>
            </w:r>
            <w:r w:rsidR="000D0780" w:rsidRPr="00AE01F9">
              <w:rPr>
                <w:rFonts w:ascii="Times New Roman" w:hAnsi="Times New Roman" w:cs="Times New Roman"/>
              </w:rPr>
              <w:t xml:space="preserve">   ______</w:t>
            </w:r>
          </w:p>
          <w:p w:rsidR="00F12431" w:rsidRPr="00AE01F9" w:rsidRDefault="000D0780" w:rsidP="00875639">
            <w:pPr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(к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ол-во страниц цифрами</w:t>
            </w: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F12431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80" w:rsidRPr="00AE01F9" w:rsidRDefault="00944E37" w:rsidP="000D07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 xml:space="preserve">Таблиц  </w:t>
            </w:r>
            <w:r w:rsidR="000D0780" w:rsidRPr="00AE01F9">
              <w:rPr>
                <w:rFonts w:ascii="Times New Roman" w:hAnsi="Times New Roman" w:cs="Times New Roman"/>
              </w:rPr>
              <w:t>______</w:t>
            </w:r>
          </w:p>
          <w:p w:rsidR="00F12431" w:rsidRPr="00AE01F9" w:rsidRDefault="000D0780" w:rsidP="00875639">
            <w:pPr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(к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ол-во таблиц цифрами</w:t>
            </w: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F12431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80" w:rsidRPr="00AE01F9" w:rsidRDefault="00944E37" w:rsidP="000D07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 xml:space="preserve">Рисунков </w:t>
            </w:r>
            <w:r w:rsidR="000D0780" w:rsidRPr="00AE01F9">
              <w:rPr>
                <w:rFonts w:ascii="Times New Roman" w:hAnsi="Times New Roman" w:cs="Times New Roman"/>
              </w:rPr>
              <w:t>______</w:t>
            </w:r>
          </w:p>
          <w:p w:rsidR="00F12431" w:rsidRPr="00AE01F9" w:rsidRDefault="000D0780" w:rsidP="008756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(к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ол-во рисунков цифрами</w:t>
            </w: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0" w:rsidRPr="00AE01F9" w:rsidRDefault="00F12431" w:rsidP="000D07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 xml:space="preserve">Приложений </w:t>
            </w:r>
            <w:r w:rsidR="000D0780" w:rsidRPr="00AE01F9">
              <w:rPr>
                <w:rFonts w:ascii="Times New Roman" w:hAnsi="Times New Roman" w:cs="Times New Roman"/>
              </w:rPr>
              <w:t>______</w:t>
            </w:r>
          </w:p>
          <w:p w:rsidR="00F12431" w:rsidRPr="00AE01F9" w:rsidRDefault="000D0780" w:rsidP="008D00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(к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ол-во приложений цифрами</w:t>
            </w: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F12431" w:rsidRPr="00AE01F9" w:rsidTr="0026151F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31" w:rsidRPr="00AE01F9" w:rsidRDefault="00F12431">
            <w:pPr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>Заказ с производства</w:t>
            </w:r>
          </w:p>
          <w:p w:rsidR="00F12431" w:rsidRPr="00E0106E" w:rsidRDefault="008D009F" w:rsidP="000D0780">
            <w:pPr>
              <w:jc w:val="center"/>
              <w:rPr>
                <w:rFonts w:ascii="Times New Roman" w:hAnsi="Times New Roman" w:cs="Times New Roman"/>
              </w:rPr>
            </w:pPr>
            <w:r w:rsidRPr="00E0106E">
              <w:rPr>
                <w:rFonts w:ascii="Times New Roman" w:hAnsi="Times New Roman" w:cs="Times New Roman"/>
              </w:rPr>
              <w:t>Да</w:t>
            </w:r>
            <w:r w:rsidR="00CC2DCB" w:rsidRPr="00E0106E">
              <w:rPr>
                <w:rFonts w:ascii="Times New Roman" w:hAnsi="Times New Roman" w:cs="Times New Roman"/>
              </w:rPr>
              <w:t xml:space="preserve"> / </w:t>
            </w:r>
            <w:r w:rsidRPr="00E0106E">
              <w:rPr>
                <w:rFonts w:ascii="Times New Roman" w:hAnsi="Times New Roman" w:cs="Times New Roman"/>
              </w:rPr>
              <w:t>Нет</w:t>
            </w:r>
          </w:p>
          <w:p w:rsidR="00CC2DCB" w:rsidRPr="00AE01F9" w:rsidRDefault="000D0780" w:rsidP="000D0780">
            <w:pPr>
              <w:jc w:val="center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(нужное подчеркнуть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31" w:rsidRPr="00AE01F9" w:rsidRDefault="00F12431">
            <w:pPr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 xml:space="preserve">Справка о внедрении </w:t>
            </w:r>
          </w:p>
          <w:p w:rsidR="00CC2DCB" w:rsidRPr="00E0106E" w:rsidRDefault="00CC2DCB" w:rsidP="000D0780">
            <w:pPr>
              <w:jc w:val="center"/>
              <w:rPr>
                <w:rFonts w:ascii="Times New Roman" w:hAnsi="Times New Roman" w:cs="Times New Roman"/>
              </w:rPr>
            </w:pPr>
            <w:r w:rsidRPr="00E0106E">
              <w:rPr>
                <w:rFonts w:ascii="Times New Roman" w:hAnsi="Times New Roman" w:cs="Times New Roman"/>
              </w:rPr>
              <w:t>Да / Нет</w:t>
            </w:r>
          </w:p>
          <w:p w:rsidR="00F12431" w:rsidRPr="00AE01F9" w:rsidRDefault="000D0780" w:rsidP="000D0780">
            <w:pPr>
              <w:jc w:val="center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(нужное подчеркнуть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31" w:rsidRPr="00AE01F9" w:rsidRDefault="00F12431" w:rsidP="008D009F">
            <w:pPr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>Запрос на трудоустройство</w:t>
            </w:r>
          </w:p>
          <w:p w:rsidR="00CC2DCB" w:rsidRPr="00E0106E" w:rsidRDefault="00CC2DCB" w:rsidP="000D0780">
            <w:pPr>
              <w:jc w:val="center"/>
              <w:rPr>
                <w:rFonts w:ascii="Times New Roman" w:hAnsi="Times New Roman" w:cs="Times New Roman"/>
              </w:rPr>
            </w:pPr>
            <w:r w:rsidRPr="00E0106E">
              <w:rPr>
                <w:rFonts w:ascii="Times New Roman" w:hAnsi="Times New Roman" w:cs="Times New Roman"/>
              </w:rPr>
              <w:t>Да / Нет</w:t>
            </w:r>
          </w:p>
          <w:p w:rsidR="00F12431" w:rsidRPr="00AE01F9" w:rsidRDefault="000D0780" w:rsidP="000D0780">
            <w:pPr>
              <w:jc w:val="center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(н</w:t>
            </w:r>
            <w:r w:rsidR="00CC2DCB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ужное подчеркнуть</w:t>
            </w: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31" w:rsidRPr="00AE01F9" w:rsidRDefault="00F12431" w:rsidP="0026151F">
            <w:pPr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>Процент авторского текста</w:t>
            </w:r>
          </w:p>
          <w:p w:rsidR="00F12431" w:rsidRPr="00AE01F9" w:rsidRDefault="00CC2DCB" w:rsidP="0026151F">
            <w:pPr>
              <w:rPr>
                <w:rFonts w:ascii="Times New Roman" w:hAnsi="Times New Roman" w:cs="Times New Roman"/>
                <w:i/>
              </w:rPr>
            </w:pPr>
            <w:r w:rsidRPr="00AE01F9">
              <w:rPr>
                <w:rFonts w:ascii="Times New Roman" w:hAnsi="Times New Roman" w:cs="Times New Roman"/>
                <w:i/>
              </w:rPr>
              <w:t>_________</w:t>
            </w:r>
            <w:r w:rsidR="00F26BB6">
              <w:rPr>
                <w:rFonts w:ascii="Times New Roman" w:hAnsi="Times New Roman" w:cs="Times New Roman"/>
                <w:i/>
              </w:rPr>
              <w:t xml:space="preserve"> </w:t>
            </w:r>
            <w:r w:rsidRPr="004C609E">
              <w:rPr>
                <w:rFonts w:ascii="Times New Roman" w:hAnsi="Times New Roman" w:cs="Times New Roman"/>
              </w:rPr>
              <w:t>%</w:t>
            </w:r>
          </w:p>
          <w:p w:rsidR="00CC2DCB" w:rsidRPr="00AE01F9" w:rsidRDefault="000D0780" w:rsidP="0026151F">
            <w:pPr>
              <w:rPr>
                <w:rFonts w:ascii="Times New Roman" w:hAnsi="Times New Roman" w:cs="Times New Roman"/>
                <w:i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(у</w:t>
            </w:r>
            <w:r w:rsidR="00CC2DCB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казать цифрами</w:t>
            </w: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F12431" w:rsidRPr="00AE01F9" w:rsidTr="00F81DD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CB" w:rsidRPr="00AE01F9" w:rsidRDefault="00BC2D99" w:rsidP="00CC2DCB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</w:rPr>
              <w:t>Секретарь</w:t>
            </w:r>
            <w:r w:rsidR="00F12431" w:rsidRPr="00AE01F9">
              <w:rPr>
                <w:rFonts w:ascii="Times New Roman" w:hAnsi="Times New Roman" w:cs="Times New Roman"/>
              </w:rPr>
              <w:t xml:space="preserve"> </w:t>
            </w:r>
            <w:r w:rsidR="008D009F" w:rsidRPr="00AE01F9">
              <w:rPr>
                <w:rFonts w:ascii="Times New Roman" w:hAnsi="Times New Roman" w:cs="Times New Roman"/>
              </w:rPr>
              <w:t>ГЭК</w:t>
            </w:r>
            <w:r w:rsidR="00F12431" w:rsidRPr="00AE01F9">
              <w:rPr>
                <w:rFonts w:ascii="Times New Roman" w:hAnsi="Times New Roman" w:cs="Times New Roman"/>
              </w:rPr>
              <w:t xml:space="preserve">           </w:t>
            </w:r>
            <w:r w:rsidRPr="00AE01F9">
              <w:rPr>
                <w:rFonts w:ascii="Times New Roman" w:hAnsi="Times New Roman" w:cs="Times New Roman"/>
              </w:rPr>
              <w:t xml:space="preserve">                                </w:t>
            </w:r>
            <w:r w:rsidR="00F12431" w:rsidRPr="00AE01F9">
              <w:rPr>
                <w:rFonts w:ascii="Times New Roman" w:hAnsi="Times New Roman" w:cs="Times New Roman"/>
              </w:rPr>
              <w:t xml:space="preserve">                              </w:t>
            </w:r>
            <w:r w:rsidR="00CC2DCB" w:rsidRPr="00AE01F9">
              <w:rPr>
                <w:rFonts w:ascii="Times New Roman" w:hAnsi="Times New Roman" w:cs="Times New Roman"/>
              </w:rPr>
              <w:t>________________________________</w:t>
            </w:r>
          </w:p>
          <w:p w:rsidR="00F12431" w:rsidRPr="00AE01F9" w:rsidRDefault="00CC2DCB" w:rsidP="000D0780">
            <w:pPr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 w:rsidR="000D0780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амилия </w:t>
            </w: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И.О. </w:t>
            </w:r>
            <w:r w:rsidR="008D009F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секретаря ГЭК</w:t>
            </w:r>
            <w:r w:rsidR="000D0780"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F12431" w:rsidRPr="00AE01F9" w:rsidTr="00F81DD5">
        <w:trPr>
          <w:trHeight w:val="5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CB" w:rsidRPr="00AE01F9" w:rsidRDefault="00F12431" w:rsidP="00CC2DCB">
            <w:pPr>
              <w:spacing w:before="240" w:line="360" w:lineRule="auto"/>
              <w:rPr>
                <w:rFonts w:ascii="Times New Roman" w:hAnsi="Times New Roman" w:cs="Times New Roman"/>
                <w:i/>
              </w:rPr>
            </w:pPr>
            <w:r w:rsidRPr="00AE01F9">
              <w:rPr>
                <w:rFonts w:ascii="Times New Roman" w:hAnsi="Times New Roman" w:cs="Times New Roman"/>
              </w:rPr>
              <w:t xml:space="preserve">Студент </w:t>
            </w:r>
            <w:r w:rsidR="00CC2DCB" w:rsidRPr="00AE01F9">
              <w:rPr>
                <w:rFonts w:ascii="Times New Roman" w:hAnsi="Times New Roman" w:cs="Times New Roman"/>
                <w:i/>
              </w:rPr>
              <w:t>______________________________________</w:t>
            </w:r>
          </w:p>
          <w:p w:rsidR="00F12431" w:rsidRPr="00AE01F9" w:rsidRDefault="00CC2DCB" w:rsidP="00CC2DCB">
            <w:pPr>
              <w:rPr>
                <w:rFonts w:ascii="Times New Roman" w:hAnsi="Times New Roman" w:cs="Times New Roman"/>
              </w:rPr>
            </w:pP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  <w:r w:rsidR="005B2F1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</w:t>
            </w:r>
            <w:r w:rsidR="00F26BB6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AE01F9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 студента полностью</w:t>
            </w:r>
            <w:r w:rsidR="00F26BB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8D009F" w:rsidRPr="00AE01F9" w:rsidRDefault="00615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8"/>
        </w:rPr>
        <w:drawing>
          <wp:anchor distT="0" distB="0" distL="114300" distR="114300" simplePos="0" relativeHeight="251659264" behindDoc="0" locked="0" layoutInCell="1" allowOverlap="1" wp14:anchorId="6143D9A3" wp14:editId="0301378E">
            <wp:simplePos x="0" y="0"/>
            <wp:positionH relativeFrom="column">
              <wp:posOffset>6430115</wp:posOffset>
            </wp:positionH>
            <wp:positionV relativeFrom="paragraph">
              <wp:posOffset>224790</wp:posOffset>
            </wp:positionV>
            <wp:extent cx="331470" cy="3397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копи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47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07" w:rsidRDefault="000113DF" w:rsidP="002D683E">
      <w:pPr>
        <w:ind w:left="142"/>
        <w:rPr>
          <w:rFonts w:ascii="Times New Roman" w:hAnsi="Times New Roman" w:cs="Times New Roman"/>
          <w:b/>
          <w:color w:val="7F7F7F" w:themeColor="text1" w:themeTint="80"/>
          <w:sz w:val="28"/>
        </w:rPr>
      </w:pPr>
      <w:r>
        <w:rPr>
          <w:rFonts w:ascii="Times New Roman" w:hAnsi="Times New Roman" w:cs="Times New Roman"/>
          <w:b/>
          <w:noProof/>
          <w:color w:val="7F7F7F" w:themeColor="text1" w:themeTint="8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15pt;margin-top:5.35pt;width:544pt;height:0;z-index:251658240" o:connectortype="straight">
            <v:stroke dashstyle="1 1"/>
          </v:shape>
        </w:pict>
      </w:r>
    </w:p>
    <w:p w:rsidR="008D009F" w:rsidRPr="00BC3A0B" w:rsidRDefault="002D683E" w:rsidP="002D683E">
      <w:pPr>
        <w:ind w:left="142"/>
        <w:rPr>
          <w:rFonts w:ascii="Times New Roman" w:hAnsi="Times New Roman" w:cs="Times New Roman"/>
          <w:b/>
          <w:color w:val="7F7F7F" w:themeColor="text1" w:themeTint="80"/>
          <w:sz w:val="28"/>
        </w:rPr>
      </w:pPr>
      <w:r w:rsidRPr="00BC3A0B">
        <w:rPr>
          <w:rFonts w:ascii="Times New Roman" w:hAnsi="Times New Roman" w:cs="Times New Roman"/>
          <w:b/>
          <w:color w:val="7F7F7F" w:themeColor="text1" w:themeTint="80"/>
          <w:sz w:val="28"/>
        </w:rPr>
        <w:t>Пример заполнен</w:t>
      </w:r>
      <w:r w:rsidR="000113DF">
        <w:rPr>
          <w:rFonts w:ascii="Times New Roman" w:hAnsi="Times New Roman" w:cs="Times New Roman"/>
          <w:b/>
          <w:color w:val="7F7F7F" w:themeColor="text1" w:themeTint="80"/>
          <w:sz w:val="28"/>
        </w:rPr>
        <w:t>ия</w:t>
      </w:r>
      <w:bookmarkStart w:id="0" w:name="_GoBack"/>
      <w:bookmarkEnd w:id="0"/>
      <w:r w:rsidRPr="00BC3A0B">
        <w:rPr>
          <w:rFonts w:ascii="Times New Roman" w:hAnsi="Times New Roman" w:cs="Times New Roman"/>
          <w:b/>
          <w:color w:val="7F7F7F" w:themeColor="text1" w:themeTint="80"/>
          <w:sz w:val="28"/>
        </w:rPr>
        <w:t xml:space="preserve"> наклейки</w:t>
      </w:r>
    </w:p>
    <w:tbl>
      <w:tblPr>
        <w:tblStyle w:val="a3"/>
        <w:tblW w:w="4879" w:type="pct"/>
        <w:tblInd w:w="250" w:type="dxa"/>
        <w:tblLook w:val="04A0" w:firstRow="1" w:lastRow="0" w:firstColumn="1" w:lastColumn="0" w:noHBand="0" w:noVBand="1"/>
      </w:tblPr>
      <w:tblGrid>
        <w:gridCol w:w="1971"/>
        <w:gridCol w:w="1905"/>
        <w:gridCol w:w="2770"/>
        <w:gridCol w:w="3522"/>
      </w:tblGrid>
      <w:tr w:rsidR="00BC3A0B" w:rsidRPr="00BC3A0B" w:rsidTr="009D32E4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8D009F" w:rsidP="009D32E4">
            <w:pPr>
              <w:spacing w:line="360" w:lineRule="auto"/>
              <w:ind w:left="318" w:hanging="318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Студент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8D009F" w:rsidP="009D32E4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Иванов Иван Иванович</w:t>
            </w:r>
          </w:p>
        </w:tc>
      </w:tr>
      <w:tr w:rsidR="00BC3A0B" w:rsidRPr="00BC3A0B" w:rsidTr="009D32E4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9F" w:rsidRPr="00BC3A0B" w:rsidRDefault="008D009F" w:rsidP="003E4006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Тема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6C3432" w:rsidP="006C3432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6C3432">
              <w:rPr>
                <w:rFonts w:ascii="Times New Roman" w:hAnsi="Times New Roman" w:cs="Times New Roman"/>
                <w:color w:val="7F7F7F" w:themeColor="text1" w:themeTint="80"/>
              </w:rPr>
              <w:t>Анализ параметров и разработка системы управления ООО "</w:t>
            </w:r>
            <w:r>
              <w:rPr>
                <w:rFonts w:ascii="Times New Roman" w:hAnsi="Times New Roman" w:cs="Times New Roman"/>
                <w:color w:val="7F7F7F" w:themeColor="text1" w:themeTint="80"/>
              </w:rPr>
              <w:t>Ромашка</w:t>
            </w:r>
            <w:r w:rsidRPr="006C3432">
              <w:rPr>
                <w:rFonts w:ascii="Times New Roman" w:hAnsi="Times New Roman" w:cs="Times New Roman"/>
                <w:color w:val="7F7F7F" w:themeColor="text1" w:themeTint="80"/>
              </w:rPr>
              <w:t>"</w:t>
            </w:r>
          </w:p>
        </w:tc>
      </w:tr>
      <w:tr w:rsidR="00BC3A0B" w:rsidRPr="00BC3A0B" w:rsidTr="009D32E4">
        <w:trPr>
          <w:trHeight w:val="824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8D009F" w:rsidP="009D32E4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Руководитель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442ACC" w:rsidP="000B0959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eastAsia="Times New Roman" w:hAnsi="Times New Roman" w:cs="Times New Roman"/>
                <w:color w:val="7F7F7F" w:themeColor="text1" w:themeTint="80"/>
              </w:rPr>
              <w:t>Петров П.П</w:t>
            </w:r>
            <w:r w:rsidR="008D009F" w:rsidRPr="00BC3A0B">
              <w:rPr>
                <w:rFonts w:ascii="Times New Roman" w:eastAsia="Times New Roman" w:hAnsi="Times New Roman" w:cs="Times New Roman"/>
                <w:color w:val="7F7F7F" w:themeColor="text1" w:themeTint="80"/>
              </w:rPr>
              <w:t>.</w:t>
            </w:r>
            <w:r w:rsidR="008D009F" w:rsidRPr="00BC3A0B">
              <w:rPr>
                <w:rFonts w:ascii="Times New Roman" w:hAnsi="Times New Roman" w:cs="Times New Roman"/>
                <w:color w:val="7F7F7F" w:themeColor="text1" w:themeTint="80"/>
              </w:rPr>
              <w:t xml:space="preserve">, канд. экон. наук, </w:t>
            </w:r>
            <w:r w:rsidR="000B0959" w:rsidRPr="00BC3A0B">
              <w:rPr>
                <w:rFonts w:ascii="Times New Roman" w:hAnsi="Times New Roman" w:cs="Times New Roman"/>
                <w:color w:val="7F7F7F" w:themeColor="text1" w:themeTint="80"/>
              </w:rPr>
              <w:t>доцент</w:t>
            </w:r>
          </w:p>
        </w:tc>
      </w:tr>
      <w:tr w:rsidR="00BC3A0B" w:rsidRPr="00BC3A0B" w:rsidTr="009D32E4">
        <w:trPr>
          <w:trHeight w:val="824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9F" w:rsidRPr="00BC3A0B" w:rsidRDefault="008D009F" w:rsidP="009D32E4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Консультант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9F" w:rsidRPr="00BC3A0B" w:rsidRDefault="008D009F" w:rsidP="009D32E4">
            <w:pPr>
              <w:spacing w:line="360" w:lineRule="auto"/>
              <w:rPr>
                <w:rFonts w:ascii="Times New Roman" w:eastAsia="Times New Roman" w:hAnsi="Times New Roman" w:cs="Times New Roman"/>
                <w:color w:val="7F7F7F" w:themeColor="text1" w:themeTint="80"/>
              </w:rPr>
            </w:pPr>
          </w:p>
        </w:tc>
      </w:tr>
      <w:tr w:rsidR="00BC3A0B" w:rsidRPr="00BC3A0B" w:rsidTr="009D32E4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9F" w:rsidRPr="00BC3A0B" w:rsidRDefault="008D009F" w:rsidP="009D32E4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Рецензент</w:t>
            </w:r>
          </w:p>
        </w:tc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442ACC" w:rsidP="00D50D55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>Сидоров С.С.</w:t>
            </w:r>
            <w:r w:rsidR="008D009F" w:rsidRPr="00BC3A0B">
              <w:rPr>
                <w:rFonts w:ascii="Times New Roman" w:hAnsi="Times New Roman" w:cs="Times New Roman"/>
                <w:color w:val="7F7F7F" w:themeColor="text1" w:themeTint="80"/>
              </w:rPr>
              <w:t>, генеральный директор ООО "</w:t>
            </w:r>
            <w:r w:rsidR="00D50D55">
              <w:rPr>
                <w:rFonts w:ascii="Times New Roman" w:hAnsi="Times New Roman" w:cs="Times New Roman"/>
                <w:color w:val="7F7F7F" w:themeColor="text1" w:themeTint="80"/>
              </w:rPr>
              <w:t>Ромашка</w:t>
            </w:r>
            <w:r w:rsidR="008D009F" w:rsidRPr="00BC3A0B">
              <w:rPr>
                <w:rFonts w:ascii="Times New Roman" w:hAnsi="Times New Roman" w:cs="Times New Roman"/>
                <w:color w:val="7F7F7F" w:themeColor="text1" w:themeTint="80"/>
              </w:rPr>
              <w:t>"</w:t>
            </w:r>
          </w:p>
        </w:tc>
      </w:tr>
      <w:tr w:rsidR="00BC3A0B" w:rsidRPr="00BC3A0B" w:rsidTr="009D32E4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8D009F" w:rsidP="00CA07CC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 xml:space="preserve">Страниц      </w:t>
            </w:r>
            <w:r w:rsidR="00CA07CC">
              <w:rPr>
                <w:rFonts w:ascii="Times New Roman" w:hAnsi="Times New Roman" w:cs="Times New Roman"/>
                <w:color w:val="7F7F7F" w:themeColor="text1" w:themeTint="80"/>
              </w:rPr>
              <w:t>65</w:t>
            </w: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8D009F" w:rsidP="00751193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 xml:space="preserve">Таблиц  </w:t>
            </w:r>
            <w:r w:rsidR="00751193">
              <w:rPr>
                <w:rFonts w:ascii="Times New Roman" w:hAnsi="Times New Roman" w:cs="Times New Roman"/>
                <w:color w:val="7F7F7F" w:themeColor="text1" w:themeTint="80"/>
              </w:rPr>
              <w:t>15</w:t>
            </w: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8D009F" w:rsidP="00751193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 xml:space="preserve">Рисунков   </w:t>
            </w:r>
            <w:r w:rsidR="00751193">
              <w:rPr>
                <w:rFonts w:ascii="Times New Roman" w:hAnsi="Times New Roman" w:cs="Times New Roman"/>
                <w:color w:val="7F7F7F" w:themeColor="text1" w:themeTint="80"/>
              </w:rPr>
              <w:t>23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8D009F" w:rsidP="00530700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 xml:space="preserve">Приложений </w:t>
            </w:r>
            <w:r w:rsidR="00530700">
              <w:rPr>
                <w:rFonts w:ascii="Times New Roman" w:hAnsi="Times New Roman" w:cs="Times New Roman"/>
                <w:color w:val="7F7F7F" w:themeColor="text1" w:themeTint="80"/>
              </w:rPr>
              <w:t>4</w:t>
            </w:r>
          </w:p>
        </w:tc>
      </w:tr>
      <w:tr w:rsidR="00BC3A0B" w:rsidRPr="00BC3A0B" w:rsidTr="009D32E4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8D009F" w:rsidP="009D32E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Заказ с производства</w:t>
            </w:r>
          </w:p>
          <w:p w:rsidR="008D009F" w:rsidRPr="00BC3A0B" w:rsidRDefault="000B0959" w:rsidP="009D32E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Нет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8D009F" w:rsidP="009D32E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 xml:space="preserve">Справка о внедрении </w:t>
            </w:r>
          </w:p>
          <w:p w:rsidR="008D009F" w:rsidRPr="00BC3A0B" w:rsidRDefault="000B0959" w:rsidP="009D32E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Да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8D009F" w:rsidP="009D32E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Запрос на трудоустройство</w:t>
            </w:r>
          </w:p>
          <w:p w:rsidR="008D009F" w:rsidRPr="00BC3A0B" w:rsidRDefault="000B0959" w:rsidP="009D32E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Не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8D009F" w:rsidP="009D32E4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Процент авторского текста</w:t>
            </w:r>
          </w:p>
          <w:p w:rsidR="008D009F" w:rsidRPr="00BC3A0B" w:rsidRDefault="00465EB9" w:rsidP="009D32E4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8</w:t>
            </w:r>
            <w:r w:rsidR="000B0959" w:rsidRPr="00BC3A0B">
              <w:rPr>
                <w:rFonts w:ascii="Times New Roman" w:hAnsi="Times New Roman" w:cs="Times New Roman"/>
                <w:color w:val="7F7F7F" w:themeColor="text1" w:themeTint="80"/>
              </w:rPr>
              <w:t>5</w:t>
            </w: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%</w:t>
            </w:r>
          </w:p>
        </w:tc>
      </w:tr>
      <w:tr w:rsidR="00BC3A0B" w:rsidRPr="00BC3A0B" w:rsidTr="009D32E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8D009F" w:rsidP="002B4415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 xml:space="preserve">Секретарь                                                                                                                       </w:t>
            </w:r>
            <w:r w:rsidR="002B4415">
              <w:rPr>
                <w:rFonts w:ascii="Times New Roman" w:hAnsi="Times New Roman" w:cs="Times New Roman"/>
                <w:color w:val="7F7F7F" w:themeColor="text1" w:themeTint="80"/>
              </w:rPr>
              <w:t>Попова А.И</w:t>
            </w:r>
            <w:r w:rsidR="00CC2DCB" w:rsidRPr="00BC3A0B">
              <w:rPr>
                <w:rFonts w:ascii="Times New Roman" w:hAnsi="Times New Roman" w:cs="Times New Roman"/>
                <w:color w:val="7F7F7F" w:themeColor="text1" w:themeTint="80"/>
              </w:rPr>
              <w:t>.</w:t>
            </w:r>
          </w:p>
        </w:tc>
      </w:tr>
      <w:tr w:rsidR="00BC3A0B" w:rsidRPr="00BC3A0B" w:rsidTr="009D32E4">
        <w:trPr>
          <w:trHeight w:val="5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9F" w:rsidRPr="00BC3A0B" w:rsidRDefault="008D009F" w:rsidP="009D32E4">
            <w:pPr>
              <w:spacing w:line="360" w:lineRule="auto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C3A0B">
              <w:rPr>
                <w:rFonts w:ascii="Times New Roman" w:hAnsi="Times New Roman" w:cs="Times New Roman"/>
                <w:color w:val="7F7F7F" w:themeColor="text1" w:themeTint="80"/>
              </w:rPr>
              <w:t>Студент Иванов Иван Иванович</w:t>
            </w:r>
          </w:p>
        </w:tc>
      </w:tr>
    </w:tbl>
    <w:p w:rsidR="00CC2DCB" w:rsidRPr="00BC3A0B" w:rsidRDefault="00CC2DCB" w:rsidP="000B6895">
      <w:pPr>
        <w:rPr>
          <w:rFonts w:ascii="Times New Roman" w:hAnsi="Times New Roman" w:cs="Times New Roman"/>
          <w:color w:val="7F7F7F" w:themeColor="text1" w:themeTint="80"/>
        </w:rPr>
      </w:pPr>
    </w:p>
    <w:sectPr w:rsidR="00CC2DCB" w:rsidRPr="00BC3A0B" w:rsidSect="00045207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F12431"/>
    <w:rsid w:val="000113DF"/>
    <w:rsid w:val="00045207"/>
    <w:rsid w:val="00061D76"/>
    <w:rsid w:val="00065B13"/>
    <w:rsid w:val="000B0959"/>
    <w:rsid w:val="000B6895"/>
    <w:rsid w:val="000D0780"/>
    <w:rsid w:val="00123C3D"/>
    <w:rsid w:val="00146C55"/>
    <w:rsid w:val="00183D3B"/>
    <w:rsid w:val="001B56EF"/>
    <w:rsid w:val="001D4C10"/>
    <w:rsid w:val="00207030"/>
    <w:rsid w:val="0026151F"/>
    <w:rsid w:val="002B4415"/>
    <w:rsid w:val="002D683E"/>
    <w:rsid w:val="003854CB"/>
    <w:rsid w:val="003E4006"/>
    <w:rsid w:val="00442ACC"/>
    <w:rsid w:val="00465EB9"/>
    <w:rsid w:val="004C3287"/>
    <w:rsid w:val="004C609E"/>
    <w:rsid w:val="00530700"/>
    <w:rsid w:val="0059682F"/>
    <w:rsid w:val="005B2F19"/>
    <w:rsid w:val="006157B6"/>
    <w:rsid w:val="006C3432"/>
    <w:rsid w:val="00751193"/>
    <w:rsid w:val="007C79F3"/>
    <w:rsid w:val="00816B69"/>
    <w:rsid w:val="00833A93"/>
    <w:rsid w:val="00875639"/>
    <w:rsid w:val="008838ED"/>
    <w:rsid w:val="008D009F"/>
    <w:rsid w:val="00944E37"/>
    <w:rsid w:val="009A4547"/>
    <w:rsid w:val="009E62C9"/>
    <w:rsid w:val="00A46682"/>
    <w:rsid w:val="00A72FB1"/>
    <w:rsid w:val="00AA7FEF"/>
    <w:rsid w:val="00AE01F9"/>
    <w:rsid w:val="00AF14BB"/>
    <w:rsid w:val="00BB7712"/>
    <w:rsid w:val="00BC2D99"/>
    <w:rsid w:val="00BC3A0B"/>
    <w:rsid w:val="00C3388E"/>
    <w:rsid w:val="00CA07CC"/>
    <w:rsid w:val="00CA5488"/>
    <w:rsid w:val="00CC2DCB"/>
    <w:rsid w:val="00D50D55"/>
    <w:rsid w:val="00D5582B"/>
    <w:rsid w:val="00E0106E"/>
    <w:rsid w:val="00E03869"/>
    <w:rsid w:val="00E82A5F"/>
    <w:rsid w:val="00F12431"/>
    <w:rsid w:val="00F26BB6"/>
    <w:rsid w:val="00F8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4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7B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qFormat/>
    <w:rsid w:val="00816B69"/>
    <w:pPr>
      <w:spacing w:after="0" w:line="240" w:lineRule="auto"/>
      <w:contextualSpacing/>
      <w:jc w:val="center"/>
    </w:pPr>
    <w:rPr>
      <w:rFonts w:ascii="Times New Roman" w:hAnsi="Times New Roman" w:cs="Times New Roman"/>
      <w:i/>
      <w:sz w:val="16"/>
      <w:szCs w:val="16"/>
    </w:rPr>
  </w:style>
  <w:style w:type="character" w:customStyle="1" w:styleId="10">
    <w:name w:val="Стиль1 Знак"/>
    <w:basedOn w:val="a0"/>
    <w:link w:val="1"/>
    <w:rsid w:val="00816B69"/>
    <w:rPr>
      <w:rFonts w:ascii="Times New Roman" w:eastAsiaTheme="minorEastAsia" w:hAnsi="Times New Roman" w:cs="Times New Roman"/>
      <w:i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07E7-01E3-45CF-8FDC-7DC7C2F8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М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username</cp:lastModifiedBy>
  <cp:revision>39</cp:revision>
  <cp:lastPrinted>2020-03-12T10:04:00Z</cp:lastPrinted>
  <dcterms:created xsi:type="dcterms:W3CDTF">2017-06-20T06:39:00Z</dcterms:created>
  <dcterms:modified xsi:type="dcterms:W3CDTF">2020-03-17T12:11:00Z</dcterms:modified>
</cp:coreProperties>
</file>